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9B52A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ИР ПЕДАГОГА</w:t>
            </w:r>
            <w:bookmarkStart w:id="0" w:name="_GoBack"/>
            <w:bookmarkEnd w:id="0"/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6237F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B52A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D0A4-3271-4F65-97E4-3B661A77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3</cp:revision>
  <dcterms:created xsi:type="dcterms:W3CDTF">2020-01-15T06:43:00Z</dcterms:created>
  <dcterms:modified xsi:type="dcterms:W3CDTF">2024-01-07T16:29:00Z</dcterms:modified>
</cp:coreProperties>
</file>